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A0A55" w:rsidP="0033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6</w:t>
            </w:r>
            <w:r w:rsidR="00F16A5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2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  <w:bookmarkStart w:id="0" w:name="_GoBack"/>
      <w:bookmarkEnd w:id="0"/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B3" w:rsidRDefault="00E962B3" w:rsidP="00756224">
      <w:pPr>
        <w:spacing w:after="0" w:line="240" w:lineRule="auto"/>
      </w:pPr>
      <w:r>
        <w:separator/>
      </w:r>
    </w:p>
  </w:endnote>
  <w:endnote w:type="continuationSeparator" w:id="0">
    <w:p w:rsidR="00E962B3" w:rsidRDefault="00E962B3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B3" w:rsidRDefault="00E962B3" w:rsidP="00756224">
      <w:pPr>
        <w:spacing w:after="0" w:line="240" w:lineRule="auto"/>
      </w:pPr>
      <w:r>
        <w:separator/>
      </w:r>
    </w:p>
  </w:footnote>
  <w:footnote w:type="continuationSeparator" w:id="0">
    <w:p w:rsidR="00E962B3" w:rsidRDefault="00E962B3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7D76"/>
    <w:rsid w:val="00121E29"/>
    <w:rsid w:val="00152962"/>
    <w:rsid w:val="00162E83"/>
    <w:rsid w:val="001655F2"/>
    <w:rsid w:val="00176570"/>
    <w:rsid w:val="00176661"/>
    <w:rsid w:val="001D3CA4"/>
    <w:rsid w:val="001F0116"/>
    <w:rsid w:val="00234BB6"/>
    <w:rsid w:val="002539F2"/>
    <w:rsid w:val="00273C7F"/>
    <w:rsid w:val="002916D7"/>
    <w:rsid w:val="00294C49"/>
    <w:rsid w:val="0030281A"/>
    <w:rsid w:val="0032488B"/>
    <w:rsid w:val="00335619"/>
    <w:rsid w:val="00341431"/>
    <w:rsid w:val="003621C7"/>
    <w:rsid w:val="00374E27"/>
    <w:rsid w:val="003D0B7E"/>
    <w:rsid w:val="004642A4"/>
    <w:rsid w:val="00472E12"/>
    <w:rsid w:val="0049064A"/>
    <w:rsid w:val="00495E4D"/>
    <w:rsid w:val="00526B86"/>
    <w:rsid w:val="00557903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A77"/>
    <w:rsid w:val="007D3D6E"/>
    <w:rsid w:val="00817C70"/>
    <w:rsid w:val="008279D1"/>
    <w:rsid w:val="00897933"/>
    <w:rsid w:val="008A0A55"/>
    <w:rsid w:val="008D09D1"/>
    <w:rsid w:val="009074B7"/>
    <w:rsid w:val="009E059F"/>
    <w:rsid w:val="009E3116"/>
    <w:rsid w:val="00A24F2A"/>
    <w:rsid w:val="00A67C0F"/>
    <w:rsid w:val="00AA386F"/>
    <w:rsid w:val="00AF1842"/>
    <w:rsid w:val="00B15443"/>
    <w:rsid w:val="00B170EF"/>
    <w:rsid w:val="00B32A17"/>
    <w:rsid w:val="00B47C93"/>
    <w:rsid w:val="00BA05D2"/>
    <w:rsid w:val="00BD523F"/>
    <w:rsid w:val="00BE330C"/>
    <w:rsid w:val="00BE71A0"/>
    <w:rsid w:val="00C33338"/>
    <w:rsid w:val="00C81D3A"/>
    <w:rsid w:val="00CC48DD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E962B3"/>
    <w:rsid w:val="00F16A5B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624617737003058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7377280"/>
        <c:axId val="157378816"/>
        <c:axId val="0"/>
      </c:bar3DChart>
      <c:catAx>
        <c:axId val="15737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7378816"/>
        <c:crosses val="autoZero"/>
        <c:auto val="1"/>
        <c:lblAlgn val="ctr"/>
        <c:lblOffset val="100"/>
        <c:noMultiLvlLbl val="0"/>
      </c:catAx>
      <c:valAx>
        <c:axId val="1573788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7377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BF8A-2E6D-4B55-9D95-2EBE87F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5-06T15:39:00Z</dcterms:created>
  <dcterms:modified xsi:type="dcterms:W3CDTF">2015-05-06T15:42:00Z</dcterms:modified>
</cp:coreProperties>
</file>